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23" w:rsidRPr="000E5908" w:rsidRDefault="00842623" w:rsidP="008426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42623" w:rsidRPr="000E5908" w:rsidRDefault="00842623" w:rsidP="008426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42623" w:rsidRPr="000E5908" w:rsidRDefault="00842623" w:rsidP="008426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ЛЖНОСТНАЯ ИНСТРУКЦИЯ</w:t>
      </w:r>
    </w:p>
    <w:p w:rsidR="0006697E" w:rsidRPr="000E5908" w:rsidRDefault="00842623" w:rsidP="008426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BB763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НЖЕНЕР ПО КАЧЕСТВУ</w:t>
      </w:r>
    </w:p>
    <w:p w:rsidR="00842623" w:rsidRPr="000E5908" w:rsidRDefault="00842623" w:rsidP="008426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6697E" w:rsidRPr="000E5908" w:rsidRDefault="0006697E" w:rsidP="0084262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1. Общие положения</w:t>
      </w:r>
    </w:p>
    <w:p w:rsidR="0006697E" w:rsidRPr="000E5908" w:rsidRDefault="00842623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.1. </w:t>
      </w:r>
      <w:r w:rsidR="00BB76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нженер по качеству 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тносится к категории</w:t>
      </w: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специалист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.2. На должность </w:t>
      </w:r>
      <w:r w:rsidR="00BB76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нженер по качеству </w:t>
      </w: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нимается лицо: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) имеющее высшее образование </w:t>
      </w:r>
      <w:r w:rsidR="00842623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–</w:t>
      </w: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="00842623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акалавриат</w:t>
      </w:r>
      <w:proofErr w:type="spellEnd"/>
      <w:r w:rsidR="00842623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) имеющее опыт работы по специальности</w:t>
      </w:r>
      <w:r w:rsidR="00842623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от 1 года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3. К работе, указанной в п. 1.2 настоящей инструкции, допускается лицо: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) прошедшее инструктаж по технике безопасности на рабочем месте.</w:t>
      </w:r>
    </w:p>
    <w:p w:rsidR="0006697E" w:rsidRPr="000E5908" w:rsidRDefault="00842623" w:rsidP="0006697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1.4. </w:t>
      </w:r>
      <w:r w:rsidR="00BB763E"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Инженер по качеству</w:t>
      </w:r>
      <w:r w:rsidR="00BB76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06697E" w:rsidRPr="000E59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должен знать: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) нормативные и методические документы, регламентирующие вопросы качества продук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) нормативные и методические документы, регламентирующие вопросы систем управления качеством продукции в организа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) нормативные и методические документы, регламентирующие вопросы требований к материалам, полуфабрикатам, покупным изделиям и готовой продук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) нормативные и методические документы, регламентирующие вопросы хранения материалов, полуфабрикатов, покупных изделий и готовой продук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) технологию производства продукции организа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) методы технического контроля качества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7) статистические методы контроля качества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8) нормативные и методические документы, регламентирующие вопросы аттестации и сертификации продук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9) требования к качеству сырья, материалов, полуфабрикатов, комплектующих изделий и готовой продук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0) нормативные и методические документы, регламентирующие вопросы приемки готовой продук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1) нормативные и методические документы, регламентирующие вопросы подачи рекламаций и реакций на них;</w:t>
      </w:r>
    </w:p>
    <w:p w:rsidR="0006697E" w:rsidRPr="000E5908" w:rsidRDefault="00E65E00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2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) основы коммуникации в организации;</w:t>
      </w:r>
    </w:p>
    <w:p w:rsidR="0006697E" w:rsidRPr="000E5908" w:rsidRDefault="00E65E00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3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) Правила внутреннего трудового распорядка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6) требования охраны труда и правила пожарной безопасност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7) ……… (другие требования к необходимым знаниям)</w:t>
      </w:r>
    </w:p>
    <w:p w:rsidR="0006697E" w:rsidRPr="00E65E00" w:rsidRDefault="00842623" w:rsidP="0006697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1.5. </w:t>
      </w:r>
      <w:r w:rsidR="00BB763E"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Инженер по качеству</w:t>
      </w:r>
      <w:r w:rsidR="00BB76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06697E" w:rsidRPr="00E65E0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должен уметь:</w:t>
      </w:r>
    </w:p>
    <w:p w:rsidR="000E5908" w:rsidRPr="00E65E00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)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Оценивать влияние качества материалов, сырья, полуфабрикатов на качество готовой продукции.</w:t>
      </w:r>
    </w:p>
    <w:p w:rsidR="0006697E" w:rsidRPr="00E65E00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)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Использовать методики измерений, контроля и испытаний материалов, сырья, полуфабрикатов и комплектующих изделий.</w:t>
      </w:r>
    </w:p>
    <w:p w:rsidR="0006697E" w:rsidRPr="00E65E00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)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Выбирать методы и средства контроля характеристик поступающих материалов, сырья, полуфабрикатов и комплектующих изделий.</w:t>
      </w:r>
    </w:p>
    <w:p w:rsidR="000E5908" w:rsidRPr="00E65E00" w:rsidRDefault="000E5908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)</w:t>
      </w:r>
      <w:r w:rsidR="00E65E00"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Определять соответствие характеристик поступающих материалов, сырья, полуфабрикатов и комплектующих изделий нормативным, конструкторским и технологическим документам.</w:t>
      </w:r>
    </w:p>
    <w:p w:rsidR="000E5908" w:rsidRPr="00E65E00" w:rsidRDefault="000E5908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)</w:t>
      </w:r>
      <w:r w:rsidR="00E65E00"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Оформлять производственно-техническую документацию.</w:t>
      </w:r>
    </w:p>
    <w:p w:rsidR="0006697E" w:rsidRPr="00E65E00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6)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Анализировать нормативную, конструкторскую и технологическую документацию.</w:t>
      </w:r>
    </w:p>
    <w:p w:rsidR="000E5908" w:rsidRPr="00E65E00" w:rsidRDefault="000E5908" w:rsidP="00E65E00">
      <w:pPr>
        <w:pStyle w:val="a3"/>
        <w:spacing w:before="0" w:beforeAutospacing="0" w:after="0" w:afterAutospacing="0"/>
        <w:rPr>
          <w:iCs/>
          <w:color w:val="333333"/>
        </w:rPr>
      </w:pPr>
      <w:r w:rsidRPr="00E65E00">
        <w:rPr>
          <w:iCs/>
          <w:color w:val="333333"/>
        </w:rPr>
        <w:lastRenderedPageBreak/>
        <w:t>7)</w:t>
      </w:r>
      <w:r w:rsidR="00BB763E">
        <w:rPr>
          <w:iCs/>
          <w:color w:val="333333"/>
        </w:rPr>
        <w:t xml:space="preserve"> </w:t>
      </w:r>
      <w:r w:rsidR="00E65E00" w:rsidRPr="00E65E00">
        <w:rPr>
          <w:iCs/>
          <w:color w:val="333333"/>
        </w:rPr>
        <w:t>Использовать средства измерения и контроля для проведения измерений характеристик продукции</w:t>
      </w:r>
    </w:p>
    <w:p w:rsidR="000E5908" w:rsidRPr="00E65E00" w:rsidRDefault="000E5908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8)</w:t>
      </w:r>
      <w:r w:rsidR="00E65E00"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Использовать методики контроля и измерений изготавливаемых изделий на рабочих местах.</w:t>
      </w:r>
    </w:p>
    <w:p w:rsidR="0006697E" w:rsidRPr="00E65E00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9)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Определять соответствие характеристик изготавливаемых изделий нормативным, конструкторским и технологическим </w:t>
      </w:r>
      <w:proofErr w:type="spellStart"/>
      <w:proofErr w:type="gramStart"/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документа.м</w:t>
      </w:r>
      <w:proofErr w:type="spellEnd"/>
      <w:proofErr w:type="gramEnd"/>
    </w:p>
    <w:p w:rsidR="0006697E" w:rsidRPr="00E65E00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0)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Оформлять документы учета соблюдения технологической дисциплины на рабочих местах.</w:t>
      </w:r>
    </w:p>
    <w:p w:rsidR="0006697E" w:rsidRPr="00E65E00" w:rsidRDefault="0006697E" w:rsidP="0006697E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2) </w:t>
      </w:r>
      <w:r w:rsidR="00E65E00"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Анализировать возможности и области применения новых методик, методов и средств контроля.</w:t>
      </w:r>
    </w:p>
    <w:p w:rsidR="00E65E00" w:rsidRPr="00E65E00" w:rsidRDefault="00E65E00" w:rsidP="0006697E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13) Разрабатывать технические задания на проектирование средств технического контроля.</w:t>
      </w:r>
    </w:p>
    <w:p w:rsidR="00E65E00" w:rsidRPr="00E65E00" w:rsidRDefault="00E65E00" w:rsidP="0006697E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14) Анализировать нормативную, конструкторскую и технологическую документацию.</w:t>
      </w:r>
    </w:p>
    <w:p w:rsidR="00E65E00" w:rsidRPr="00E65E00" w:rsidRDefault="00E65E00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hAnsi="Times New Roman" w:cs="Times New Roman"/>
          <w:iCs/>
          <w:color w:val="333333"/>
          <w:sz w:val="24"/>
          <w:szCs w:val="24"/>
        </w:rPr>
        <w:t>15) Применять измерительное оборудование, необходимое для проведения измерений и испытаний изготавливаемых изделий</w:t>
      </w:r>
    </w:p>
    <w:p w:rsidR="0006697E" w:rsidRPr="00E65E00" w:rsidRDefault="00E65E00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6</w:t>
      </w:r>
      <w:r w:rsidR="0006697E"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) ……… (другие навыки и умения)</w:t>
      </w:r>
    </w:p>
    <w:p w:rsidR="0006697E" w:rsidRPr="000E5908" w:rsidRDefault="000E5908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.6. </w:t>
      </w:r>
      <w:r w:rsidR="00BB76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нженер по качеству </w:t>
      </w:r>
      <w:r w:rsidR="0006697E" w:rsidRPr="00E65E0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 своей деятельности руководствуется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: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) ……… (наименование учредительного документа)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) Положением о ……… (наименование структурного подразделения)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) настоящей должностной инструкцией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) ……… (наименования локальных нормативных актов, регламентирующих трудовые функции по должности)</w:t>
      </w:r>
    </w:p>
    <w:p w:rsidR="0006697E" w:rsidRPr="000E5908" w:rsidRDefault="000E5908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.7. </w:t>
      </w:r>
      <w:r w:rsidR="00BB76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нженер по качеству 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дчиняется непосредственно ……… (наименование должности руководителя)</w:t>
      </w:r>
    </w:p>
    <w:p w:rsidR="00DF67E5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8. ……… (другие общие положения)</w:t>
      </w:r>
      <w:bookmarkStart w:id="0" w:name="_GoBack"/>
      <w:bookmarkEnd w:id="0"/>
    </w:p>
    <w:p w:rsidR="0006697E" w:rsidRPr="000E5908" w:rsidRDefault="0006697E" w:rsidP="0006697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2. Трудовые функции</w:t>
      </w:r>
    </w:p>
    <w:p w:rsidR="00842623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.1.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Контроль качества продукции на всех стадиях производственного процесса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Анализ качества сырья и материалов, полуфабрикатов и комплектующих изделий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Инспекционный контроль производства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Внедрение новых методов и средств технического контроля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4) </w:t>
      </w:r>
      <w:r w:rsidR="000E5908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Проведение испытаний новых и модернизированных образцов продукции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2. ……… (другие функции)</w:t>
      </w:r>
    </w:p>
    <w:p w:rsidR="0006697E" w:rsidRPr="000E5908" w:rsidRDefault="0006697E" w:rsidP="0006697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. Должностные обязанности</w:t>
      </w:r>
    </w:p>
    <w:p w:rsidR="0006697E" w:rsidRPr="000E5908" w:rsidRDefault="00E65E00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.1. </w:t>
      </w:r>
      <w:r w:rsidR="00BB76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нженер по качеству 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сполняет следующие обязанности:</w:t>
      </w:r>
    </w:p>
    <w:p w:rsidR="0006697E" w:rsidRPr="00BB763E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3.1.1. В рамках трудовой функции, указанной в </w:t>
      </w:r>
      <w:proofErr w:type="spellStart"/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п</w:t>
      </w:r>
      <w:proofErr w:type="spellEnd"/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 1 п. 2.1 настоящей должностной инструкции:</w:t>
      </w:r>
    </w:p>
    <w:p w:rsidR="0006697E" w:rsidRPr="000E5908" w:rsidRDefault="0006697E" w:rsidP="00842623">
      <w:pPr>
        <w:pStyle w:val="a3"/>
        <w:spacing w:before="0" w:beforeAutospacing="0" w:after="0" w:afterAutospacing="0"/>
        <w:rPr>
          <w:iCs/>
          <w:color w:val="333333"/>
        </w:rPr>
      </w:pPr>
      <w:r w:rsidRPr="000E5908">
        <w:rPr>
          <w:iCs/>
          <w:color w:val="333333"/>
        </w:rPr>
        <w:t xml:space="preserve">1) </w:t>
      </w:r>
      <w:r w:rsidR="00842623" w:rsidRPr="000E5908">
        <w:rPr>
          <w:iCs/>
          <w:color w:val="333333"/>
        </w:rPr>
        <w:t>Контроль поступающих материалов, сырья, полуфабрикатов на соответствие требованиям нормативной документации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Контроль поступающих комплектующих изделий на соответствие требованиям конструкторской документации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Учет и систематизация данных о фактическом уровне качества поступающих материалов, сырья, полуфабрикатов и комплектующих изделий.</w:t>
      </w:r>
    </w:p>
    <w:p w:rsidR="0006697E" w:rsidRPr="000E5908" w:rsidRDefault="0006697E" w:rsidP="0006697E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4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Подготовка заключений о соответствии качества поступающих в организацию материалов, сырья, полуфабрикатов и комплектующих изделий требованиям нормативной документации.</w:t>
      </w:r>
    </w:p>
    <w:p w:rsidR="00842623" w:rsidRPr="000E5908" w:rsidRDefault="00842623" w:rsidP="0006697E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5) Разработка предложений по повышению качества получаемых материалов, сырья, полуфабрикатов и комплектующих изделий.</w:t>
      </w:r>
    </w:p>
    <w:p w:rsidR="00842623" w:rsidRPr="000E5908" w:rsidRDefault="00842623" w:rsidP="0006697E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6) Оформление документов для предъявления претензий поставщикам материалов, сырья, полуфабрикатов и комплектующих изделий</w:t>
      </w:r>
    </w:p>
    <w:p w:rsidR="0006697E" w:rsidRPr="00BB763E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3.1.2. В рамках трудовой функции, указанной в </w:t>
      </w:r>
      <w:proofErr w:type="spellStart"/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п</w:t>
      </w:r>
      <w:proofErr w:type="spellEnd"/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 2 п. 2.1 настоящей должностной инструкции:</w:t>
      </w:r>
    </w:p>
    <w:p w:rsidR="0006697E" w:rsidRPr="000E5908" w:rsidRDefault="0006697E" w:rsidP="00842623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 xml:space="preserve">1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Систематический выборочный контроль качества изготовления продукции на любой стадии производства в соответствии с требованиями технической документации</w:t>
      </w:r>
      <w:r w:rsidR="00842623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Систематический выборочный контроль качества принятой продукции.</w:t>
      </w:r>
    </w:p>
    <w:p w:rsidR="0006697E" w:rsidRPr="000E5908" w:rsidRDefault="0006697E" w:rsidP="0006697E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Систематический выборочный контроль наличия на рабочих местах необходимой технической документации.</w:t>
      </w:r>
    </w:p>
    <w:p w:rsidR="00842623" w:rsidRPr="000E5908" w:rsidRDefault="00842623" w:rsidP="00842623">
      <w:pPr>
        <w:pStyle w:val="a3"/>
        <w:spacing w:before="0" w:beforeAutospacing="0" w:after="0" w:afterAutospacing="0"/>
        <w:rPr>
          <w:iCs/>
          <w:color w:val="333333"/>
        </w:rPr>
      </w:pPr>
      <w:r w:rsidRPr="000E5908">
        <w:rPr>
          <w:iCs/>
          <w:color w:val="333333"/>
        </w:rPr>
        <w:t>4) Систематический выборочный контроль соблюдения требований технологических документов и стандартов организации на рабочих местах.</w:t>
      </w:r>
    </w:p>
    <w:p w:rsidR="00842623" w:rsidRPr="000E5908" w:rsidRDefault="00842623" w:rsidP="00842623">
      <w:pPr>
        <w:pStyle w:val="a3"/>
        <w:spacing w:before="0" w:beforeAutospacing="0" w:after="0" w:afterAutospacing="0"/>
        <w:rPr>
          <w:iCs/>
          <w:color w:val="333333"/>
        </w:rPr>
      </w:pPr>
      <w:r w:rsidRPr="000E5908">
        <w:rPr>
          <w:iCs/>
          <w:color w:val="333333"/>
        </w:rPr>
        <w:t>5) Систематический выборочный контроль хранения материалов, полуфабрикатов, покупных изделий и готовой продукции.</w:t>
      </w:r>
    </w:p>
    <w:p w:rsidR="00842623" w:rsidRPr="000E5908" w:rsidRDefault="00842623" w:rsidP="00842623">
      <w:pPr>
        <w:pStyle w:val="a3"/>
        <w:spacing w:before="0" w:beforeAutospacing="0" w:after="0" w:afterAutospacing="0"/>
        <w:rPr>
          <w:iCs/>
          <w:color w:val="333333"/>
        </w:rPr>
      </w:pPr>
      <w:r w:rsidRPr="000E5908">
        <w:rPr>
          <w:iCs/>
          <w:color w:val="333333"/>
        </w:rPr>
        <w:t>6) Систематический выборочный контроль чистоты рабочих мест и участков.</w:t>
      </w:r>
    </w:p>
    <w:p w:rsidR="00842623" w:rsidRPr="000E5908" w:rsidRDefault="00842623" w:rsidP="000E5908">
      <w:pPr>
        <w:pStyle w:val="a3"/>
        <w:spacing w:before="0" w:beforeAutospacing="0" w:after="0" w:afterAutospacing="0"/>
        <w:rPr>
          <w:iCs/>
          <w:color w:val="333333"/>
        </w:rPr>
      </w:pPr>
      <w:r w:rsidRPr="000E5908">
        <w:rPr>
          <w:iCs/>
          <w:color w:val="333333"/>
        </w:rPr>
        <w:t>7) Учет и систематизация данных о соблюдении технологической дисциплины на рабочих местах.</w:t>
      </w:r>
    </w:p>
    <w:p w:rsidR="0006697E" w:rsidRPr="00BB763E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3.1.3. В рамках трудовой функции, указанной в </w:t>
      </w:r>
      <w:proofErr w:type="spellStart"/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п</w:t>
      </w:r>
      <w:proofErr w:type="spellEnd"/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 3 п. 2.1 настоящей должностной инструкции:</w:t>
      </w:r>
    </w:p>
    <w:p w:rsidR="0006697E" w:rsidRPr="000E5908" w:rsidRDefault="0006697E" w:rsidP="00842623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) </w:t>
      </w:r>
      <w:r w:rsidR="00842623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Анализ новых нормативных документов в области технического контроля качества продукции.</w:t>
      </w:r>
    </w:p>
    <w:p w:rsidR="00842623" w:rsidRPr="000E5908" w:rsidRDefault="00842623" w:rsidP="00842623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2) Анализ состояния технического контроля качества продукции на производстве.</w:t>
      </w:r>
    </w:p>
    <w:p w:rsidR="00842623" w:rsidRPr="000E5908" w:rsidRDefault="00842623" w:rsidP="00842623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3) Разработка новых методик контроля и испытаний.</w:t>
      </w:r>
    </w:p>
    <w:p w:rsidR="000E5908" w:rsidRPr="000E5908" w:rsidRDefault="000E5908" w:rsidP="000E5908">
      <w:pPr>
        <w:pStyle w:val="a3"/>
        <w:spacing w:before="0" w:beforeAutospacing="0" w:after="0" w:afterAutospacing="0"/>
        <w:rPr>
          <w:iCs/>
          <w:color w:val="333333"/>
        </w:rPr>
      </w:pPr>
      <w:r w:rsidRPr="000E5908">
        <w:rPr>
          <w:iCs/>
          <w:color w:val="333333"/>
        </w:rPr>
        <w:t>4) Проектирование специальной оснастки для контроля и испытаний.</w:t>
      </w:r>
    </w:p>
    <w:p w:rsidR="00842623" w:rsidRPr="000E5908" w:rsidRDefault="000E5908" w:rsidP="00842623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5) </w:t>
      </w: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Разработка технических заданий на проектирование специальной оснастки для контроля и испытаний.</w:t>
      </w:r>
    </w:p>
    <w:p w:rsidR="000E5908" w:rsidRPr="000E5908" w:rsidRDefault="000E5908" w:rsidP="000E5908">
      <w:pPr>
        <w:pStyle w:val="a3"/>
        <w:spacing w:before="0" w:beforeAutospacing="0" w:after="0" w:afterAutospacing="0"/>
        <w:rPr>
          <w:iCs/>
          <w:color w:val="333333"/>
        </w:rPr>
      </w:pPr>
      <w:r w:rsidRPr="000E5908">
        <w:rPr>
          <w:iCs/>
          <w:color w:val="333333"/>
        </w:rPr>
        <w:t>6) Согласование новых методик и средств контроля качества с технологическими, метрологическими и производственными подразделениями организации.</w:t>
      </w:r>
    </w:p>
    <w:p w:rsidR="00842623" w:rsidRPr="000E5908" w:rsidRDefault="000E5908" w:rsidP="0084262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7) </w:t>
      </w: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Внедрение новых методов и средств технического контроля.</w:t>
      </w:r>
    </w:p>
    <w:p w:rsidR="0006697E" w:rsidRPr="00BB763E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3.1.4. В рамках трудовой функции, указанной в </w:t>
      </w:r>
      <w:proofErr w:type="spellStart"/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п</w:t>
      </w:r>
      <w:proofErr w:type="spellEnd"/>
      <w:r w:rsidRPr="00BB76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. 4 п. 2.1 настоящей должностной инструкции:</w:t>
      </w:r>
    </w:p>
    <w:p w:rsidR="0006697E" w:rsidRPr="000E5908" w:rsidRDefault="0006697E" w:rsidP="000E5908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1) </w:t>
      </w:r>
      <w:r w:rsidR="000E5908"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Контроль параметров изготавливаемых изделий.</w:t>
      </w:r>
    </w:p>
    <w:p w:rsidR="000E5908" w:rsidRPr="000E5908" w:rsidRDefault="000E5908" w:rsidP="000E5908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2) Испытания изготавливаемых изделий.</w:t>
      </w:r>
    </w:p>
    <w:p w:rsidR="000E5908" w:rsidRPr="000E5908" w:rsidRDefault="000E5908" w:rsidP="000E5908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3) Оформление документации по результатам контроля и испытаний и обработка данных по результатам.</w:t>
      </w:r>
    </w:p>
    <w:p w:rsidR="000E5908" w:rsidRPr="000E5908" w:rsidRDefault="000E5908" w:rsidP="000E5908">
      <w:pPr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0E5908">
        <w:rPr>
          <w:rFonts w:ascii="Times New Roman" w:hAnsi="Times New Roman" w:cs="Times New Roman"/>
          <w:iCs/>
          <w:color w:val="333333"/>
          <w:sz w:val="24"/>
          <w:szCs w:val="24"/>
        </w:rPr>
        <w:t>4) Учет и систематизация данных о фактическом уровне качества изготавливаемых изделий.</w:t>
      </w:r>
    </w:p>
    <w:p w:rsidR="000E5908" w:rsidRPr="000E5908" w:rsidRDefault="000E5908" w:rsidP="000E5908">
      <w:pPr>
        <w:pStyle w:val="a3"/>
        <w:spacing w:before="0" w:beforeAutospacing="0" w:after="0" w:afterAutospacing="0"/>
        <w:rPr>
          <w:iCs/>
          <w:color w:val="333333"/>
        </w:rPr>
      </w:pPr>
      <w:r w:rsidRPr="000E5908">
        <w:rPr>
          <w:iCs/>
          <w:color w:val="333333"/>
        </w:rPr>
        <w:t>5) Подготовка документов к аттестации и сертификации изготавливаемых изделий.</w:t>
      </w:r>
    </w:p>
    <w:p w:rsidR="0006697E" w:rsidRPr="000E5908" w:rsidRDefault="000E5908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1.5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В рамках выполнения своих трудовых функций исполняет поручения своего непосредственного руководителя.</w:t>
      </w:r>
    </w:p>
    <w:p w:rsidR="0006697E" w:rsidRPr="000E5908" w:rsidRDefault="000E5908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1.6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……… (другие обязанности)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3. ……… (другие положения о должностных обязанностях)</w:t>
      </w:r>
    </w:p>
    <w:p w:rsidR="0006697E" w:rsidRPr="000E5908" w:rsidRDefault="0006697E" w:rsidP="0006697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4. Права</w:t>
      </w:r>
    </w:p>
    <w:p w:rsidR="0006697E" w:rsidRPr="000E5908" w:rsidRDefault="00BB763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нженер по качеству 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еет право: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1. Знакомиться с проектами решений директора организации, касающихся деятельности отдела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2. Подписывать и визировать документы в пределах своей компетенции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3. Инициировать и проводить совещания по производственно-хозяйственным и финансово-экономическим вопросам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4. Запрашивать и получать от структурных подразделений необходимую информацию, документы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5. Проводить проверки качества и своевременности исполнения поручений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6. 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; давать указания по исправлению недостатков и устранению нарушений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8. Требовать от руководства организации оказания содействия в исполнении своих должностных обязанностей и прав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4.9. ……… (другие права)</w:t>
      </w:r>
    </w:p>
    <w:p w:rsidR="0006697E" w:rsidRPr="000E5908" w:rsidRDefault="0006697E" w:rsidP="0006697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5. Ответственность</w:t>
      </w:r>
    </w:p>
    <w:p w:rsidR="0006697E" w:rsidRPr="000E5908" w:rsidRDefault="000E5908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5.1. </w:t>
      </w:r>
      <w:r w:rsidR="00BB763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нженер по качеству </w:t>
      </w:r>
      <w:r w:rsidR="0006697E"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влекается к ответственности: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 бухгалтерском учете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за причинение ущерба организации - в порядке, установленном действующим трудовым законодательством Российской Федерации.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2. ……… (другие положения об ответственности)</w:t>
      </w:r>
    </w:p>
    <w:p w:rsidR="0006697E" w:rsidRPr="000E5908" w:rsidRDefault="0006697E" w:rsidP="0006697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6. Заключительные положения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6.1. Настоящая должностная инструкция разработана на основе Профессионального стандарта </w:t>
      </w:r>
      <w:r w:rsidRPr="000E59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"</w:t>
      </w:r>
      <w:hyperlink r:id="rId5" w:tooltip="Профстандарт Специалист по техническому контролю качества продукции Минтруда России" w:history="1">
        <w:r w:rsidRPr="000E5908">
          <w:rPr>
            <w:rFonts w:ascii="Times New Roman" w:eastAsia="Times New Roman" w:hAnsi="Times New Roman" w:cs="Times New Roman"/>
            <w:b/>
            <w:bCs/>
            <w:iCs/>
            <w:color w:val="4E4E4E"/>
            <w:sz w:val="24"/>
            <w:szCs w:val="24"/>
            <w:lang w:eastAsia="ru-RU"/>
          </w:rPr>
          <w:t>Специалист по техническому контролю качества продукции</w:t>
        </w:r>
      </w:hyperlink>
      <w:r w:rsidRPr="000E59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", утвержденного Приказом Министерства труда и социальной защиты Российской Федерации</w:t>
      </w:r>
      <w:r w:rsidR="00842623" w:rsidRPr="000E59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="00842623" w:rsidRPr="000E5908">
        <w:rPr>
          <w:rFonts w:ascii="Times New Roman" w:hAnsi="Times New Roman" w:cs="Times New Roman"/>
          <w:b/>
          <w:iCs/>
          <w:color w:val="333333"/>
          <w:sz w:val="24"/>
          <w:szCs w:val="24"/>
        </w:rPr>
        <w:t>от 21 марта 2017 года N 292н</w:t>
      </w:r>
      <w:r w:rsidRPr="000E59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, </w:t>
      </w: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 учетом ……… (реквизиты локальных нормативных актов организации)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 Факт ознакомления работника с настоящей должностной инструкцией подтверждается ……… (росписью в листе ознакомления, являющемся неотъемлемой частью настоящей инструкции (в журнале ознакомления с должностными инструкциями); в экземпляре должностной инструкции, хранящемся у работодателя; иным способом)</w:t>
      </w:r>
    </w:p>
    <w:p w:rsidR="0006697E" w:rsidRPr="000E5908" w:rsidRDefault="0006697E" w:rsidP="0006697E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E59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.3. ……… (другие заключительные положения)</w:t>
      </w:r>
    </w:p>
    <w:p w:rsidR="00E9218C" w:rsidRPr="000E5908" w:rsidRDefault="00E9218C">
      <w:pPr>
        <w:rPr>
          <w:rFonts w:ascii="Times New Roman" w:hAnsi="Times New Roman" w:cs="Times New Roman"/>
          <w:sz w:val="24"/>
          <w:szCs w:val="24"/>
        </w:rPr>
      </w:pPr>
    </w:p>
    <w:sectPr w:rsidR="00E9218C" w:rsidRPr="000E5908" w:rsidSect="00DD2E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86"/>
    <w:rsid w:val="0006697E"/>
    <w:rsid w:val="0007085A"/>
    <w:rsid w:val="000E5908"/>
    <w:rsid w:val="00310886"/>
    <w:rsid w:val="0052242B"/>
    <w:rsid w:val="00842623"/>
    <w:rsid w:val="00BB763E"/>
    <w:rsid w:val="00DD2EDA"/>
    <w:rsid w:val="00DF67E5"/>
    <w:rsid w:val="00E65E00"/>
    <w:rsid w:val="00E9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E851"/>
  <w15:chartTrackingRefBased/>
  <w15:docId w15:val="{0203AA8D-F42E-4E79-AF56-19C1D5F0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69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669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9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69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assinform.ru/profstandarty/40.010-spetcialist-po-tekhnicheskomu-kontroliu-kachestva-produktci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BE50-4F52-4187-8A71-98AF2EBC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21-03-16T07:37:00Z</dcterms:created>
  <dcterms:modified xsi:type="dcterms:W3CDTF">2021-04-15T09:37:00Z</dcterms:modified>
</cp:coreProperties>
</file>